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CD" w:rsidRDefault="000743CD" w:rsidP="000743CD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743CD" w:rsidRPr="00606F5C" w:rsidRDefault="000743CD" w:rsidP="000743CD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606F5C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0743CD" w:rsidRPr="00606F5C" w:rsidRDefault="000743CD" w:rsidP="000743C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606F5C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743CD" w:rsidRDefault="000743CD" w:rsidP="000743C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0743CD" w:rsidRPr="00606F5C" w:rsidRDefault="000743CD" w:rsidP="000743CD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606F5C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0743CD" w:rsidRPr="00606F5C" w:rsidRDefault="000743CD" w:rsidP="000743C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606F5C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0743CD" w:rsidRDefault="000743CD" w:rsidP="000743CD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3CD" w:rsidRDefault="000743CD" w:rsidP="000743CD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606F5C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0743CD" w:rsidRDefault="000743CD" w:rsidP="000743CD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606F5C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ECC09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743CD" w:rsidRDefault="000743CD" w:rsidP="000743CD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0743CD" w:rsidRDefault="000743CD" w:rsidP="000743CD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743CD" w:rsidRDefault="000743CD" w:rsidP="000743CD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743CD" w:rsidRDefault="000743CD" w:rsidP="000743CD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81479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743CD" w:rsidRDefault="000743CD" w:rsidP="000743C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0743CD" w:rsidRDefault="000743CD" w:rsidP="000743CD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0743CD" w:rsidRDefault="000743CD" w:rsidP="000743CD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0743CD" w:rsidRDefault="000743CD" w:rsidP="000743C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0743CD" w:rsidRDefault="000743CD" w:rsidP="000743CD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0743CD" w:rsidRDefault="000743CD" w:rsidP="000743CD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606F5C" w:rsidP="000743CD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85865</wp:posOffset>
                </wp:positionH>
                <wp:positionV relativeFrom="paragraph">
                  <wp:posOffset>175774</wp:posOffset>
                </wp:positionV>
                <wp:extent cx="3409126" cy="1116965"/>
                <wp:effectExtent l="0" t="0" r="2032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126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3CD" w:rsidRPr="00606F5C" w:rsidRDefault="000743CD" w:rsidP="000743CD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606F5C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0743CD" w:rsidRPr="00606F5C" w:rsidRDefault="000743CD" w:rsidP="000743CD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s-PE"/>
                              </w:rPr>
                            </w:pPr>
                            <w:r w:rsidRPr="00606F5C">
                              <w:rPr>
                                <w:rFonts w:ascii="Comic Sans MS" w:eastAsia="Times New Roman" w:hAnsi="Comic Sans MS"/>
                                <w:color w:val="262626"/>
                                <w:sz w:val="36"/>
                                <w:szCs w:val="3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0743CD" w:rsidRDefault="000743CD" w:rsidP="000743CD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35.1pt;margin-top:13.85pt;width:268.45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" filled="f" stroked="f">
                <v:shadow on="t" color="black" opacity="26214f" origin="-.5,-.5" offset=".74836mm,.74836mm"/>
                <v:textbox>
                  <w:txbxContent>
                    <w:p w:rsidR="000743CD" w:rsidRPr="00606F5C" w:rsidRDefault="000743CD" w:rsidP="000743CD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606F5C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0743CD" w:rsidRPr="00606F5C" w:rsidRDefault="000743CD" w:rsidP="000743CD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6"/>
                          <w:szCs w:val="36"/>
                          <w:lang w:val="es-PE"/>
                        </w:rPr>
                      </w:pPr>
                      <w:r w:rsidRPr="00606F5C">
                        <w:rPr>
                          <w:rFonts w:ascii="Comic Sans MS" w:eastAsia="Times New Roman" w:hAnsi="Comic Sans MS"/>
                          <w:color w:val="262626"/>
                          <w:sz w:val="36"/>
                          <w:szCs w:val="3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0743CD" w:rsidRDefault="000743CD" w:rsidP="000743CD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/>
    <w:p w:rsidR="000743CD" w:rsidRDefault="000743CD" w:rsidP="000743CD">
      <w:pPr>
        <w:jc w:val="right"/>
      </w:pPr>
    </w:p>
    <w:p w:rsidR="000743CD" w:rsidRDefault="000743CD" w:rsidP="000743CD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743CD" w:rsidRDefault="000743CD" w:rsidP="000743CD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2E33DA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2E33DA">
        <w:rPr>
          <w:rFonts w:eastAsia="Times New Roman" w:cs="Arial"/>
          <w:b/>
          <w:sz w:val="24"/>
          <w:szCs w:val="24"/>
          <w:lang w:val="es-ES" w:eastAsia="es-ES"/>
        </w:rPr>
        <w:lastRenderedPageBreak/>
        <w:t>MEMORIA DESCRIPTIVA DE CAPACITACIÓN DOCENTE, ASESORAMIENTO PEDAGOGICO Y EVENTOS DE RECONOCIMIENTO</w:t>
      </w:r>
    </w:p>
    <w:p w:rsidR="00B421CB" w:rsidRPr="002E33DA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2E33DA">
        <w:rPr>
          <w:rFonts w:cs="Arial"/>
          <w:b/>
        </w:rPr>
        <w:t>ASPECTOS GENERALES</w:t>
      </w:r>
    </w:p>
    <w:p w:rsidR="00B421CB" w:rsidRPr="002E33DA" w:rsidRDefault="00B421CB" w:rsidP="00D01C8D">
      <w:pPr>
        <w:spacing w:after="0"/>
        <w:ind w:left="284"/>
        <w:rPr>
          <w:rFonts w:cs="Arial"/>
          <w:b/>
        </w:rPr>
      </w:pPr>
      <w:r w:rsidRPr="002E33DA">
        <w:rPr>
          <w:rFonts w:cs="Arial"/>
          <w:b/>
        </w:rPr>
        <w:t xml:space="preserve">a. INTRODUCCIÓN </w:t>
      </w:r>
    </w:p>
    <w:p w:rsidR="00B421CB" w:rsidRPr="002E33DA" w:rsidRDefault="00B421CB" w:rsidP="002E33DA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2E33DA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2E33D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Técnico Industrial </w:t>
      </w:r>
      <w:r w:rsidRPr="002E33DA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2E33DA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2E33DA">
        <w:rPr>
          <w:rFonts w:cs="Arial"/>
          <w:b/>
        </w:rPr>
        <w:t>SITUACIÓN ACTUAL EN CUANTO A CAPACITACIÓN, ASISTENCIA TÉCNICA Y ASESORÍA PEDAGÓGICA</w:t>
      </w:r>
    </w:p>
    <w:p w:rsidR="00B421CB" w:rsidRPr="002E33DA" w:rsidRDefault="00B421CB" w:rsidP="008758D5">
      <w:pPr>
        <w:tabs>
          <w:tab w:val="left" w:pos="426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2E33DA">
        <w:rPr>
          <w:rFonts w:cs="Arial"/>
          <w:bCs/>
        </w:rPr>
        <w:t xml:space="preserve">En la Institución Educativa </w:t>
      </w:r>
      <w:r w:rsidRPr="002E33DA">
        <w:rPr>
          <w:rFonts w:cs="Arial"/>
          <w:b/>
          <w:bCs/>
          <w:noProof/>
        </w:rPr>
        <w:t xml:space="preserve"> </w:t>
      </w:r>
      <w:r w:rsidRPr="002E33D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Técnico Industrial </w:t>
      </w:r>
      <w:r w:rsidRPr="002E33DA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2E33DA" w:rsidRDefault="00B421CB" w:rsidP="00875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2E33DA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Pr="002E33DA" w:rsidRDefault="00B421CB" w:rsidP="008758D5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2E33DA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472138" w:rsidRDefault="00472138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2E33DA">
        <w:rPr>
          <w:rFonts w:cs="Arial"/>
          <w:b/>
        </w:rPr>
        <w:t>POBLACIÓN OBJETIVO</w:t>
      </w:r>
    </w:p>
    <w:p w:rsidR="008758D5" w:rsidRPr="002E33DA" w:rsidRDefault="008758D5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2E33DA" w:rsidRPr="002E33DA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2E33DA" w:rsidRDefault="00B421CB" w:rsidP="008758D5">
            <w:pPr>
              <w:jc w:val="center"/>
              <w:rPr>
                <w:rFonts w:cs="Arial"/>
                <w:b/>
                <w:lang w:eastAsia="es-PE"/>
              </w:rPr>
            </w:pPr>
            <w:r w:rsidRPr="002E33DA">
              <w:rPr>
                <w:rFonts w:cs="Arial"/>
                <w:b/>
                <w:lang w:eastAsia="es-PE"/>
              </w:rPr>
              <w:t xml:space="preserve">Institución Educativa </w:t>
            </w:r>
            <w:r w:rsidRPr="002E33DA">
              <w:rPr>
                <w:rFonts w:eastAsia="Times New Roman" w:cs="Arial"/>
                <w:b/>
                <w:noProof/>
                <w:lang w:val="es-ES" w:eastAsia="es-ES"/>
              </w:rPr>
              <w:t>Técnico Industrial</w:t>
            </w:r>
          </w:p>
        </w:tc>
      </w:tr>
      <w:tr w:rsidR="002E33DA" w:rsidRPr="002E33DA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E33DA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2E33DA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2E33DA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E33DA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E33DA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E33DA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2E33DA" w:rsidRPr="002E33DA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2E33DA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E33DA">
              <w:rPr>
                <w:rFonts w:cs="Arial"/>
                <w:noProof/>
                <w:sz w:val="20"/>
                <w:szCs w:val="20"/>
                <w:lang w:eastAsia="es-PE"/>
              </w:rPr>
              <w:t>1266063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2E33DA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E33DA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Técnico Industrial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2E33DA" w:rsidRDefault="00B421CB" w:rsidP="00AA752A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2E33DA">
              <w:rPr>
                <w:rFonts w:cs="Arial"/>
                <w:noProof/>
                <w:sz w:val="20"/>
                <w:szCs w:val="20"/>
                <w:lang w:eastAsia="es-PE"/>
              </w:rPr>
              <w:t>1</w:t>
            </w:r>
            <w:r w:rsidR="00AA752A">
              <w:rPr>
                <w:rFonts w:cs="Arial"/>
                <w:noProof/>
                <w:sz w:val="20"/>
                <w:szCs w:val="20"/>
                <w:lang w:eastAsia="es-PE"/>
              </w:rPr>
              <w:t>0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2E33DA" w:rsidRDefault="00606F5C" w:rsidP="00AA752A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47</w:t>
            </w:r>
          </w:p>
        </w:tc>
      </w:tr>
      <w:tr w:rsidR="002E33DA" w:rsidRPr="002E33DA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2E33DA" w:rsidRDefault="002E33DA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2E33DA" w:rsidRDefault="002E33DA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2E33DA" w:rsidRDefault="002E33DA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2E33DA" w:rsidRDefault="002E33DA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2E33DA" w:rsidRDefault="002E33DA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  <w:p w:rsidR="002E33DA" w:rsidRPr="002E33DA" w:rsidRDefault="002E33DA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421CB" w:rsidRPr="002E33DA" w:rsidRDefault="00B421CB" w:rsidP="00BD7651">
      <w:pPr>
        <w:spacing w:after="0"/>
        <w:jc w:val="both"/>
        <w:rPr>
          <w:rFonts w:cs="Arial"/>
          <w:b/>
        </w:rPr>
      </w:pPr>
      <w:r w:rsidRPr="002E33DA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2E33DA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2E33DA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2E33DA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2E33DA">
        <w:rPr>
          <w:rFonts w:cs="Arial"/>
          <w:b/>
        </w:rPr>
        <w:t>METAS EN EL ÍTEM CAPACITACIÓN</w:t>
      </w:r>
    </w:p>
    <w:p w:rsidR="00B421CB" w:rsidRPr="002E33DA" w:rsidRDefault="00606F5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829</w:t>
      </w:r>
      <w:r w:rsidR="00B421CB" w:rsidRPr="002E33DA">
        <w:rPr>
          <w:rFonts w:cs="Arial"/>
          <w:b/>
        </w:rPr>
        <w:t xml:space="preserve"> </w:t>
      </w:r>
      <w:r w:rsidR="00B421CB" w:rsidRPr="002E33DA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2E33DA" w:rsidRDefault="00606F5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2E33DA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B421CB" w:rsidRPr="002E33DA">
        <w:rPr>
          <w:rFonts w:cs="Arial"/>
          <w:b/>
          <w:noProof/>
        </w:rPr>
        <w:t>1</w:t>
      </w:r>
      <w:r w:rsidR="00AA752A">
        <w:rPr>
          <w:rFonts w:cs="Arial"/>
          <w:b/>
          <w:noProof/>
        </w:rPr>
        <w:t>0</w:t>
      </w:r>
      <w:r w:rsidR="00B421CB" w:rsidRPr="002E33DA">
        <w:rPr>
          <w:rFonts w:cs="Arial"/>
          <w:b/>
          <w:noProof/>
        </w:rPr>
        <w:t xml:space="preserve"> </w:t>
      </w:r>
      <w:r w:rsidR="00B421CB" w:rsidRPr="002E33DA">
        <w:rPr>
          <w:rFonts w:cs="Arial"/>
        </w:rPr>
        <w:t xml:space="preserve">docentes de la IE </w:t>
      </w:r>
      <w:r w:rsidR="00B421CB" w:rsidRPr="002E33DA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Técnico Industrial </w:t>
      </w:r>
      <w:r w:rsidR="00B421CB" w:rsidRPr="002E33DA">
        <w:rPr>
          <w:rFonts w:eastAsia="Times New Roman" w:cs="Arial"/>
          <w:lang w:val="es-PE" w:eastAsia="es-ES"/>
        </w:rPr>
        <w:t xml:space="preserve">del distrito de  </w:t>
      </w:r>
      <w:r w:rsidR="00B421CB" w:rsidRPr="002E33DA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="00B421CB" w:rsidRPr="002E33DA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2E33DA" w:rsidRDefault="00606F5C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2E33DA">
        <w:rPr>
          <w:rFonts w:cs="Arial"/>
          <w:b/>
        </w:rPr>
        <w:t xml:space="preserve"> </w:t>
      </w:r>
      <w:r w:rsidR="00B421CB" w:rsidRPr="002E33DA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2E33D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2E33DA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2E33DA" w:rsidRDefault="008758D5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          </w:t>
      </w:r>
      <w:r w:rsidR="00B421CB" w:rsidRPr="002E33DA">
        <w:rPr>
          <w:rFonts w:cs="Arial"/>
          <w:b/>
          <w:sz w:val="20"/>
          <w:szCs w:val="20"/>
        </w:rPr>
        <w:t xml:space="preserve"> Descripción de las horas pedagógicas semanales en la IE </w:t>
      </w:r>
      <w:r>
        <w:rPr>
          <w:rFonts w:cs="Arial"/>
          <w:b/>
          <w:sz w:val="20"/>
          <w:szCs w:val="20"/>
        </w:rPr>
        <w:t>Técnico Industrial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2E33DA" w:rsidRPr="002E33DA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2E33DA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E33DA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2E33DA" w:rsidRPr="002E33DA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E33DA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2E33DA" w:rsidRPr="002E33DA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E33DA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2E33DA" w:rsidRPr="002E33DA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E33DA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2E33DA" w:rsidRPr="002E33DA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2E33DA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2E33DA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2E33DA" w:rsidRPr="002E33DA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E33DA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2E33DA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2E33DA" w:rsidRPr="002E33DA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2E33DA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2E33DA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2E33DA" w:rsidRDefault="00606F5C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2E33DA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2E33DA">
        <w:rPr>
          <w:rFonts w:eastAsia="Calibri" w:cs="Times New Roman"/>
          <w:sz w:val="16"/>
          <w:szCs w:val="16"/>
          <w:lang w:val="es-PE" w:eastAsia="en-US"/>
        </w:rPr>
        <w:t>*</w:t>
      </w:r>
      <w:r w:rsidRPr="002E33DA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8758D5" w:rsidRDefault="008758D5" w:rsidP="00D01C8D">
      <w:pPr>
        <w:spacing w:after="0"/>
        <w:jc w:val="both"/>
        <w:rPr>
          <w:rFonts w:cs="Arial"/>
        </w:rPr>
      </w:pPr>
    </w:p>
    <w:p w:rsidR="00B421CB" w:rsidRPr="002E33DA" w:rsidRDefault="00B421CB" w:rsidP="00D01C8D">
      <w:pPr>
        <w:spacing w:after="0"/>
        <w:jc w:val="both"/>
        <w:rPr>
          <w:rFonts w:cs="Arial"/>
        </w:rPr>
      </w:pPr>
      <w:r w:rsidRPr="002E33DA">
        <w:rPr>
          <w:rFonts w:cs="Arial"/>
        </w:rPr>
        <w:t xml:space="preserve">Entrega de </w:t>
      </w:r>
      <w:r w:rsidR="008758D5">
        <w:rPr>
          <w:rFonts w:cs="Arial"/>
          <w:b/>
          <w:noProof/>
        </w:rPr>
        <w:t>10</w:t>
      </w:r>
      <w:r w:rsidRPr="002E33DA">
        <w:rPr>
          <w:rFonts w:cs="Arial"/>
          <w:b/>
        </w:rPr>
        <w:t xml:space="preserve"> </w:t>
      </w:r>
      <w:r w:rsidRPr="002E33DA">
        <w:rPr>
          <w:rFonts w:cs="Arial"/>
        </w:rPr>
        <w:t>manuales y materiales de capacitación para  docentes de la</w:t>
      </w:r>
      <w:r w:rsidRPr="002E33DA">
        <w:rPr>
          <w:rFonts w:cs="Arial"/>
          <w:b/>
        </w:rPr>
        <w:t xml:space="preserve"> </w:t>
      </w:r>
      <w:r w:rsidRPr="002E33DA">
        <w:rPr>
          <w:rFonts w:cs="Arial"/>
        </w:rPr>
        <w:t xml:space="preserve">Institución Educativa  </w:t>
      </w:r>
      <w:r w:rsidRPr="002E33DA">
        <w:rPr>
          <w:rFonts w:cs="Arial"/>
          <w:b/>
          <w:noProof/>
        </w:rPr>
        <w:t>Técnico Industrial</w:t>
      </w:r>
      <w:r w:rsidRPr="002E33DA">
        <w:rPr>
          <w:rFonts w:cs="Arial"/>
          <w:b/>
        </w:rPr>
        <w:t>.</w:t>
      </w:r>
    </w:p>
    <w:p w:rsidR="00B421CB" w:rsidRPr="002E33DA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2E33DA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2E33DA" w:rsidRDefault="00B421CB" w:rsidP="00C30B97">
      <w:pPr>
        <w:spacing w:after="0"/>
        <w:jc w:val="both"/>
        <w:rPr>
          <w:rFonts w:cs="Arial"/>
        </w:rPr>
      </w:pPr>
      <w:r w:rsidRPr="002E33DA">
        <w:rPr>
          <w:rFonts w:cs="Arial"/>
        </w:rPr>
        <w:t>El componente capacitaciones comprende:</w:t>
      </w:r>
    </w:p>
    <w:p w:rsidR="00B421CB" w:rsidRPr="002E33D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2E33DA">
        <w:rPr>
          <w:rFonts w:eastAsia="Times New Roman" w:cs="Arial"/>
          <w:lang w:val="x-none" w:eastAsia="es-ES"/>
        </w:rPr>
        <w:t xml:space="preserve">Capacitación y Asistencia técnica a </w:t>
      </w:r>
      <w:r w:rsidRPr="002E33DA">
        <w:rPr>
          <w:rFonts w:eastAsia="Times New Roman" w:cs="Arial"/>
          <w:lang w:val="es-PE" w:eastAsia="es-ES"/>
        </w:rPr>
        <w:t xml:space="preserve">los </w:t>
      </w:r>
      <w:r w:rsidRPr="002E33DA">
        <w:rPr>
          <w:rFonts w:eastAsia="Times New Roman" w:cs="Arial"/>
          <w:b/>
          <w:noProof/>
          <w:sz w:val="24"/>
          <w:szCs w:val="24"/>
          <w:lang w:val="es-PE" w:eastAsia="es-ES"/>
        </w:rPr>
        <w:t>1</w:t>
      </w:r>
      <w:r w:rsidR="00AA752A">
        <w:rPr>
          <w:rFonts w:eastAsia="Times New Roman" w:cs="Arial"/>
          <w:b/>
          <w:noProof/>
          <w:sz w:val="24"/>
          <w:szCs w:val="24"/>
          <w:lang w:val="es-PE" w:eastAsia="es-ES"/>
        </w:rPr>
        <w:t>0</w:t>
      </w:r>
      <w:r w:rsidRPr="002E33D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2E33DA">
        <w:rPr>
          <w:rFonts w:eastAsia="Times New Roman" w:cs="Arial"/>
          <w:lang w:val="x-none" w:eastAsia="es-ES"/>
        </w:rPr>
        <w:t xml:space="preserve">docentes </w:t>
      </w:r>
      <w:r w:rsidRPr="002E33DA">
        <w:rPr>
          <w:rFonts w:eastAsia="Times New Roman" w:cs="Arial"/>
          <w:lang w:val="es-PE" w:eastAsia="es-ES"/>
        </w:rPr>
        <w:t>de la Institución Educativa</w:t>
      </w:r>
      <w:r w:rsidRPr="002E33DA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Técnico Industrial</w:t>
      </w:r>
      <w:r w:rsidRPr="002E33D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2E33DA">
        <w:rPr>
          <w:rFonts w:eastAsia="Times New Roman" w:cs="Arial"/>
          <w:lang w:val="es-PE" w:eastAsia="es-ES"/>
        </w:rPr>
        <w:t>durante 8 semanas a lo largo de</w:t>
      </w:r>
      <w:r w:rsidRPr="002E33DA">
        <w:rPr>
          <w:rFonts w:eastAsia="Times New Roman" w:cs="Arial"/>
          <w:lang w:val="x-none" w:eastAsia="es-ES"/>
        </w:rPr>
        <w:t xml:space="preserve"> 0</w:t>
      </w:r>
      <w:r w:rsidRPr="002E33DA">
        <w:rPr>
          <w:rFonts w:eastAsia="Times New Roman" w:cs="Arial"/>
          <w:lang w:val="es-PE" w:eastAsia="es-ES"/>
        </w:rPr>
        <w:t>7</w:t>
      </w:r>
      <w:r w:rsidRPr="002E33DA">
        <w:rPr>
          <w:rFonts w:eastAsia="Times New Roman" w:cs="Arial"/>
          <w:lang w:val="x-none" w:eastAsia="es-ES"/>
        </w:rPr>
        <w:t xml:space="preserve"> meses</w:t>
      </w:r>
      <w:r w:rsidRPr="002E33DA">
        <w:rPr>
          <w:rFonts w:eastAsia="Times New Roman" w:cs="Arial"/>
          <w:lang w:val="es-PE" w:eastAsia="es-ES"/>
        </w:rPr>
        <w:t xml:space="preserve"> de acuerdo al cronograma de capacitaciones</w:t>
      </w:r>
      <w:r w:rsidRPr="002E33DA">
        <w:rPr>
          <w:rFonts w:eastAsia="Times New Roman" w:cs="Arial"/>
          <w:lang w:val="x-none" w:eastAsia="es-ES"/>
        </w:rPr>
        <w:t>.</w:t>
      </w:r>
    </w:p>
    <w:p w:rsidR="00B421CB" w:rsidRPr="002E33D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2E33DA">
        <w:rPr>
          <w:rFonts w:eastAsia="Times New Roman" w:cs="Arial"/>
          <w:lang w:val="x-none" w:eastAsia="es-ES"/>
        </w:rPr>
        <w:t xml:space="preserve">Asesoría en </w:t>
      </w:r>
      <w:r w:rsidRPr="002E33DA">
        <w:rPr>
          <w:rFonts w:eastAsia="Times New Roman" w:cs="Arial"/>
          <w:lang w:val="es-PE" w:eastAsia="es-ES"/>
        </w:rPr>
        <w:t>Gestión</w:t>
      </w:r>
      <w:r w:rsidRPr="002E33DA">
        <w:rPr>
          <w:rFonts w:eastAsia="Times New Roman" w:cs="Arial"/>
          <w:lang w:val="x-none" w:eastAsia="es-ES"/>
        </w:rPr>
        <w:t xml:space="preserve"> </w:t>
      </w:r>
      <w:r w:rsidRPr="002E33DA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2E33DA">
        <w:rPr>
          <w:rFonts w:eastAsia="Times New Roman" w:cs="Arial"/>
          <w:b/>
          <w:noProof/>
          <w:sz w:val="24"/>
          <w:szCs w:val="24"/>
          <w:lang w:val="x-none" w:eastAsia="es-ES"/>
        </w:rPr>
        <w:t>Técnico Industrial</w:t>
      </w:r>
      <w:r w:rsidRPr="002E33DA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2E33DA">
        <w:rPr>
          <w:rFonts w:eastAsia="Times New Roman" w:cs="Arial"/>
          <w:lang w:val="es-PE" w:eastAsia="es-ES"/>
        </w:rPr>
        <w:t xml:space="preserve">del distrito de  </w:t>
      </w:r>
      <w:r w:rsidRPr="002E33DA">
        <w:rPr>
          <w:rFonts w:eastAsia="Times New Roman" w:cs="Arial"/>
          <w:b/>
          <w:noProof/>
          <w:sz w:val="24"/>
          <w:szCs w:val="24"/>
          <w:lang w:val="es-PE" w:eastAsia="es-ES"/>
        </w:rPr>
        <w:t>Ongoy</w:t>
      </w:r>
      <w:r w:rsidRPr="002E33DA">
        <w:rPr>
          <w:rFonts w:eastAsia="Times New Roman" w:cs="Arial"/>
          <w:sz w:val="24"/>
          <w:szCs w:val="24"/>
          <w:lang w:val="x-none" w:eastAsia="es-ES"/>
        </w:rPr>
        <w:t>.</w:t>
      </w:r>
    </w:p>
    <w:p w:rsidR="002E33DA" w:rsidRPr="008758D5" w:rsidRDefault="00B421CB" w:rsidP="008758D5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2E33DA">
        <w:rPr>
          <w:rFonts w:cs="Arial"/>
          <w:bCs/>
        </w:rPr>
        <w:t>01 evento de presentación/inducción para la motivación en el uso de tecnologías, 01 evento de monitoreo de plan de mejora y 01 evento de premiaciones a experiencias exitosas y p</w:t>
      </w:r>
      <w:r w:rsidR="008758D5">
        <w:rPr>
          <w:rFonts w:cs="Arial"/>
          <w:bCs/>
        </w:rPr>
        <w:t>resentación del plan de mejora.</w:t>
      </w:r>
    </w:p>
    <w:p w:rsidR="00B421CB" w:rsidRPr="002E33DA" w:rsidRDefault="00B421CB" w:rsidP="003F1870">
      <w:pPr>
        <w:spacing w:after="0"/>
        <w:jc w:val="both"/>
        <w:rPr>
          <w:rFonts w:cs="Arial"/>
          <w:b/>
        </w:rPr>
      </w:pPr>
      <w:r w:rsidRPr="002E33DA">
        <w:rPr>
          <w:rFonts w:cs="Arial"/>
          <w:b/>
        </w:rPr>
        <w:lastRenderedPageBreak/>
        <w:t xml:space="preserve">   ACCIONES ESTRATÉGICAS</w:t>
      </w:r>
    </w:p>
    <w:p w:rsidR="00B421CB" w:rsidRPr="002E33DA" w:rsidRDefault="00B421CB" w:rsidP="00653668">
      <w:pPr>
        <w:spacing w:after="0"/>
        <w:ind w:left="567"/>
        <w:jc w:val="both"/>
        <w:rPr>
          <w:rFonts w:cs="Arial"/>
        </w:rPr>
      </w:pPr>
      <w:r w:rsidRPr="002E33DA">
        <w:rPr>
          <w:rFonts w:cs="Arial"/>
        </w:rPr>
        <w:t>Las acciones estratégicas que apoyarán el desarrollo de las distintas actividades de la capacitación son:</w:t>
      </w:r>
    </w:p>
    <w:p w:rsidR="00B421CB" w:rsidRPr="002E33DA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2E33DA">
        <w:rPr>
          <w:rFonts w:cs="Arial"/>
        </w:rPr>
        <w:t xml:space="preserve">Coordinación con la </w:t>
      </w:r>
      <w:r w:rsidRPr="002E33DA">
        <w:rPr>
          <w:rFonts w:cs="Arial"/>
          <w:bCs/>
        </w:rPr>
        <w:t xml:space="preserve">Dirección Regional de Educación de Apurímac y la Unidad de Gestión Educativa Local de </w:t>
      </w:r>
      <w:r w:rsidRPr="002E33DA">
        <w:rPr>
          <w:rFonts w:cs="Arial"/>
          <w:bCs/>
          <w:noProof/>
        </w:rPr>
        <w:t xml:space="preserve">Chincheros </w:t>
      </w:r>
      <w:r w:rsidRPr="002E33DA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2E33DA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2E33DA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2E33DA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2E33DA">
        <w:rPr>
          <w:rFonts w:cs="Arial"/>
          <w:bCs/>
        </w:rPr>
        <w:t>Brindar la asistencia técnica</w:t>
      </w:r>
      <w:r w:rsidRPr="002E33DA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2E33DA" w:rsidRDefault="00B421CB" w:rsidP="00653668">
      <w:pPr>
        <w:spacing w:after="0"/>
        <w:ind w:left="567"/>
        <w:jc w:val="both"/>
        <w:rPr>
          <w:rFonts w:cs="Arial"/>
          <w:b/>
        </w:rPr>
      </w:pPr>
      <w:r w:rsidRPr="002E33DA">
        <w:rPr>
          <w:rFonts w:cs="Arial"/>
          <w:b/>
        </w:rPr>
        <w:t>DESCRIPCIÓN</w:t>
      </w:r>
    </w:p>
    <w:p w:rsidR="00B421CB" w:rsidRPr="002E33DA" w:rsidRDefault="00B421CB" w:rsidP="00653668">
      <w:pPr>
        <w:spacing w:after="0"/>
        <w:ind w:left="567"/>
        <w:jc w:val="both"/>
        <w:rPr>
          <w:rFonts w:cs="Arial"/>
        </w:rPr>
      </w:pPr>
      <w:r w:rsidRPr="002E33DA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2E33D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E33DA">
        <w:rPr>
          <w:rFonts w:eastAsia="Times New Roman" w:cs="Arial"/>
          <w:lang w:val="x-none" w:eastAsia="es-ES"/>
        </w:rPr>
        <w:t xml:space="preserve">Capacitar </w:t>
      </w:r>
      <w:r w:rsidRPr="002E33DA">
        <w:rPr>
          <w:rFonts w:eastAsia="Times New Roman" w:cs="Arial"/>
          <w:lang w:val="es-PE" w:eastAsia="es-ES"/>
        </w:rPr>
        <w:t xml:space="preserve">y brindar Asesoría Pedagógica </w:t>
      </w:r>
      <w:r w:rsidRPr="002E33DA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2E33DA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2E33D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E33DA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2E33DA">
        <w:rPr>
          <w:rFonts w:cs="Arial"/>
          <w:bCs/>
        </w:rPr>
        <w:t xml:space="preserve"> por dos horas académicas en horario de la mañana sin interrumpir las sesiones didácticas de los docentes</w:t>
      </w:r>
      <w:r w:rsidRPr="002E33DA">
        <w:rPr>
          <w:rFonts w:eastAsia="Times New Roman" w:cs="Arial"/>
          <w:lang w:val="es-PE" w:eastAsia="es-ES"/>
        </w:rPr>
        <w:t>.</w:t>
      </w:r>
    </w:p>
    <w:p w:rsidR="00B421CB" w:rsidRPr="002E33D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E33DA">
        <w:rPr>
          <w:rFonts w:cs="Arial"/>
          <w:bCs/>
        </w:rPr>
        <w:t xml:space="preserve">Participación de Asesores Pedagógicos para efectos de intervención </w:t>
      </w:r>
      <w:r w:rsidRPr="002E33DA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2E33DA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2E33DA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2E33DA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2E33DA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2E33DA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2E33DA" w:rsidRPr="002E33DA" w:rsidRDefault="002E33DA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p w:rsidR="002E33DA" w:rsidRPr="002E33DA" w:rsidRDefault="002E33DA" w:rsidP="002E33DA">
      <w:pPr>
        <w:rPr>
          <w:rFonts w:ascii="Calibri" w:eastAsia="Times New Roman" w:hAnsi="Calibri" w:cs="Arial"/>
          <w:lang w:val="es-PE" w:eastAsia="es-ES"/>
        </w:rPr>
      </w:pPr>
    </w:p>
    <w:sectPr w:rsidR="002E33DA" w:rsidRPr="002E33DA" w:rsidSect="00AA752A">
      <w:headerReference w:type="default" r:id="rId9"/>
      <w:footerReference w:type="default" r:id="rId10"/>
      <w:pgSz w:w="11907" w:h="16839" w:code="9"/>
      <w:pgMar w:top="993" w:right="1701" w:bottom="1418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9E1" w:rsidRDefault="002169E1" w:rsidP="009B6E8C">
      <w:pPr>
        <w:spacing w:after="0" w:line="240" w:lineRule="auto"/>
      </w:pPr>
      <w:r>
        <w:separator/>
      </w:r>
    </w:p>
  </w:endnote>
  <w:endnote w:type="continuationSeparator" w:id="0">
    <w:p w:rsidR="002169E1" w:rsidRDefault="002169E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236AC6D5" wp14:editId="525A922C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AC6D5" id="Rectangle 37" o:spid="_x0000_s1032" style="position:absolute;margin-left:-28.05pt;margin-top:12.7pt;width:457.7pt;height:31.8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9E1" w:rsidRDefault="002169E1" w:rsidP="009B6E8C">
      <w:pPr>
        <w:spacing w:after="0" w:line="240" w:lineRule="auto"/>
      </w:pPr>
      <w:r>
        <w:separator/>
      </w:r>
    </w:p>
  </w:footnote>
  <w:footnote w:type="continuationSeparator" w:id="0">
    <w:p w:rsidR="002169E1" w:rsidRDefault="002169E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AA752A" w:rsidTr="006E023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AA752A" w:rsidRPr="00526CBC" w:rsidRDefault="00AA752A" w:rsidP="00AA752A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A4B1E85" wp14:editId="7EDE7A00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775DED3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AA752A" w:rsidRPr="00780790" w:rsidRDefault="00AA752A" w:rsidP="00AA752A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AA752A" w:rsidRDefault="00992D64" w:rsidP="00AA75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743CD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F46A5"/>
    <w:rsid w:val="00204C46"/>
    <w:rsid w:val="002169E1"/>
    <w:rsid w:val="00236439"/>
    <w:rsid w:val="00241A4A"/>
    <w:rsid w:val="002466D0"/>
    <w:rsid w:val="00257F6C"/>
    <w:rsid w:val="0027203D"/>
    <w:rsid w:val="002A7E3D"/>
    <w:rsid w:val="002E33DA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7211D"/>
    <w:rsid w:val="00472138"/>
    <w:rsid w:val="004959F9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6F5C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022BA"/>
    <w:rsid w:val="0072095D"/>
    <w:rsid w:val="0072104B"/>
    <w:rsid w:val="00742164"/>
    <w:rsid w:val="007561E5"/>
    <w:rsid w:val="007575CA"/>
    <w:rsid w:val="00767AC8"/>
    <w:rsid w:val="007739EB"/>
    <w:rsid w:val="00777D6D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758D5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52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274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41A6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F068D87-9DFF-40F3-B273-8E3ABFA4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5CA7B-0888-425A-BFC7-29968615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2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1</cp:revision>
  <cp:lastPrinted>2013-12-05T15:37:00Z</cp:lastPrinted>
  <dcterms:created xsi:type="dcterms:W3CDTF">2014-01-28T07:55:00Z</dcterms:created>
  <dcterms:modified xsi:type="dcterms:W3CDTF">2018-12-17T20:38:00Z</dcterms:modified>
</cp:coreProperties>
</file>